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C50C" w14:textId="474C4B9E" w:rsidR="00A000C3" w:rsidRPr="00DA13C3" w:rsidRDefault="00BC7453" w:rsidP="00BC7453">
      <w:pPr>
        <w:pStyle w:val="Nagwek1"/>
        <w:tabs>
          <w:tab w:val="left" w:pos="2610"/>
        </w:tabs>
        <w:jc w:val="left"/>
        <w:rPr>
          <w:rFonts w:asciiTheme="minorHAnsi" w:hAnsiTheme="minorHAnsi" w:cstheme="minorHAnsi"/>
        </w:rPr>
      </w:pPr>
      <w:r w:rsidRPr="00DA13C3">
        <w:rPr>
          <w:rFonts w:asciiTheme="minorHAnsi" w:hAnsiTheme="minorHAnsi" w:cstheme="minorHAnsi"/>
        </w:rPr>
        <w:tab/>
      </w:r>
      <w:r w:rsidR="0060509F" w:rsidRPr="00DA13C3">
        <w:rPr>
          <w:rFonts w:asciiTheme="minorHAnsi" w:hAnsiTheme="minorHAnsi" w:cstheme="minorHAnsi"/>
        </w:rPr>
        <w:t>Załącznik 2 do Regulaminu Projektu</w:t>
      </w:r>
    </w:p>
    <w:p w14:paraId="2F98A1E9" w14:textId="77777777" w:rsidR="007805D9" w:rsidRPr="00DA13C3" w:rsidRDefault="007805D9" w:rsidP="007805D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A13C3">
        <w:rPr>
          <w:rFonts w:asciiTheme="minorHAnsi" w:hAnsiTheme="minorHAnsi" w:cstheme="minorHAnsi"/>
          <w:b/>
          <w:bCs/>
          <w:sz w:val="28"/>
          <w:szCs w:val="28"/>
        </w:rPr>
        <w:t>„Politechnika Śląska – uczelnia z nowym wymiarem dostępności”</w:t>
      </w:r>
    </w:p>
    <w:p w14:paraId="0D883DE4" w14:textId="6D81BD87" w:rsidR="007805D9" w:rsidRPr="00DA13C3" w:rsidRDefault="007805D9" w:rsidP="007805D9">
      <w:pPr>
        <w:pStyle w:val="Default"/>
        <w:jc w:val="center"/>
        <w:rPr>
          <w:rFonts w:asciiTheme="minorHAnsi" w:hAnsiTheme="minorHAnsi" w:cstheme="minorHAnsi"/>
          <w:b/>
          <w:bCs/>
          <w:szCs w:val="22"/>
        </w:rPr>
      </w:pPr>
      <w:r w:rsidRPr="00DA13C3">
        <w:rPr>
          <w:rFonts w:asciiTheme="minorHAnsi" w:hAnsiTheme="minorHAnsi" w:cstheme="minorHAnsi"/>
          <w:b/>
          <w:bCs/>
          <w:sz w:val="28"/>
          <w:szCs w:val="28"/>
        </w:rPr>
        <w:t xml:space="preserve"> nr umowy o dofinansowanie nr </w:t>
      </w:r>
      <w:r w:rsidR="00285458" w:rsidRPr="00DA13C3">
        <w:rPr>
          <w:rFonts w:asciiTheme="minorHAnsi" w:hAnsiTheme="minorHAnsi" w:cstheme="minorHAnsi"/>
          <w:b/>
          <w:bCs/>
          <w:sz w:val="28"/>
          <w:szCs w:val="28"/>
        </w:rPr>
        <w:t>FERS.03.01-IP.08-0202/24-00</w:t>
      </w:r>
    </w:p>
    <w:p w14:paraId="6B63AEC2" w14:textId="77777777" w:rsidR="00A000C3" w:rsidRPr="00DA13C3" w:rsidRDefault="00A000C3">
      <w:pPr>
        <w:jc w:val="center"/>
        <w:rPr>
          <w:rFonts w:cstheme="minorHAnsi"/>
          <w:b/>
          <w:sz w:val="24"/>
          <w:szCs w:val="18"/>
        </w:rPr>
      </w:pPr>
    </w:p>
    <w:p w14:paraId="6A343246" w14:textId="4236BF67" w:rsidR="00A000C3" w:rsidRPr="00DA13C3" w:rsidRDefault="0060509F" w:rsidP="00F35202">
      <w:pPr>
        <w:pStyle w:val="Nagwek2"/>
        <w:spacing w:before="0"/>
        <w:jc w:val="center"/>
        <w:rPr>
          <w:rFonts w:asciiTheme="minorHAnsi" w:hAnsiTheme="minorHAnsi" w:cstheme="minorHAnsi"/>
          <w:color w:val="auto"/>
        </w:rPr>
      </w:pPr>
      <w:r w:rsidRPr="00DA13C3">
        <w:rPr>
          <w:rFonts w:asciiTheme="minorHAnsi" w:hAnsiTheme="minorHAnsi" w:cstheme="minorHAnsi"/>
          <w:color w:val="auto"/>
        </w:rPr>
        <w:t>DEKLARACJA UCZESTNICTWA W PROJEKCIE</w:t>
      </w:r>
    </w:p>
    <w:p w14:paraId="4959A823" w14:textId="77777777" w:rsidR="00F35202" w:rsidRPr="00DA13C3" w:rsidRDefault="00F35202" w:rsidP="00F35202">
      <w:pPr>
        <w:rPr>
          <w:rFonts w:cstheme="minorHAnsi"/>
        </w:rPr>
      </w:pPr>
    </w:p>
    <w:p w14:paraId="261E662F" w14:textId="77777777" w:rsidR="00A000C3" w:rsidRPr="00DA13C3" w:rsidRDefault="00A000C3" w:rsidP="00F35202">
      <w:pPr>
        <w:jc w:val="both"/>
        <w:rPr>
          <w:rFonts w:cstheme="minorHAnsi"/>
          <w:b/>
        </w:rPr>
      </w:pPr>
    </w:p>
    <w:p w14:paraId="7742EA85" w14:textId="77777777" w:rsidR="00A000C3" w:rsidRPr="00DA13C3" w:rsidRDefault="0060509F" w:rsidP="00F35202">
      <w:pPr>
        <w:pStyle w:val="Tekstpodstawowy"/>
        <w:spacing w:after="0" w:line="360" w:lineRule="auto"/>
        <w:rPr>
          <w:rFonts w:cstheme="minorHAnsi"/>
          <w:b/>
          <w:sz w:val="24"/>
          <w:szCs w:val="24"/>
        </w:rPr>
      </w:pPr>
      <w:r w:rsidRPr="00DA13C3">
        <w:rPr>
          <w:rFonts w:cstheme="minorHAnsi"/>
          <w:b/>
          <w:sz w:val="24"/>
          <w:szCs w:val="24"/>
        </w:rPr>
        <w:t>Ja, niżej podpisany/a …..............................................................................................................</w:t>
      </w:r>
    </w:p>
    <w:p w14:paraId="64B88DC6" w14:textId="1C22555D" w:rsidR="00F35202" w:rsidRPr="00DA13C3" w:rsidRDefault="00F35202" w:rsidP="00F35202">
      <w:pPr>
        <w:pStyle w:val="Tekstpodstawowy"/>
        <w:spacing w:after="0" w:line="360" w:lineRule="auto"/>
        <w:rPr>
          <w:rFonts w:cstheme="minorHAnsi"/>
          <w:b/>
          <w:sz w:val="24"/>
          <w:szCs w:val="24"/>
        </w:rPr>
      </w:pPr>
      <w:r w:rsidRPr="00DA13C3">
        <w:rPr>
          <w:rFonts w:cstheme="minorHAnsi"/>
          <w:b/>
          <w:sz w:val="24"/>
          <w:szCs w:val="24"/>
        </w:rPr>
        <w:t>PESEL: …....................................................................................................................................</w:t>
      </w:r>
    </w:p>
    <w:p w14:paraId="04AED53A" w14:textId="77777777" w:rsidR="00F35202" w:rsidRPr="00DA13C3" w:rsidRDefault="00F35202" w:rsidP="00F35202">
      <w:pPr>
        <w:rPr>
          <w:rFonts w:cstheme="minorHAnsi"/>
        </w:rPr>
      </w:pPr>
    </w:p>
    <w:p w14:paraId="35C37334" w14:textId="77777777" w:rsidR="00A000C3" w:rsidRPr="00DA13C3" w:rsidRDefault="0060509F" w:rsidP="00F35202">
      <w:pPr>
        <w:pStyle w:val="Tekstpodstawowy"/>
        <w:rPr>
          <w:rFonts w:cstheme="minorHAnsi"/>
          <w:b/>
          <w:sz w:val="24"/>
          <w:szCs w:val="24"/>
        </w:rPr>
      </w:pPr>
      <w:r w:rsidRPr="00DA13C3">
        <w:rPr>
          <w:rFonts w:cstheme="minorHAnsi"/>
          <w:b/>
          <w:sz w:val="24"/>
          <w:szCs w:val="24"/>
        </w:rPr>
        <w:t xml:space="preserve">oświadczam, że: </w:t>
      </w:r>
    </w:p>
    <w:p w14:paraId="7AEDCF6E" w14:textId="3128EB2B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Zapoznałem/</w:t>
      </w:r>
      <w:proofErr w:type="spellStart"/>
      <w:r w:rsidRPr="00DA13C3">
        <w:rPr>
          <w:rFonts w:asciiTheme="minorHAnsi" w:hAnsiTheme="minorHAnsi" w:cstheme="minorHAnsi"/>
          <w:szCs w:val="24"/>
        </w:rPr>
        <w:t>am</w:t>
      </w:r>
      <w:proofErr w:type="spellEnd"/>
      <w:r w:rsidRPr="00DA13C3">
        <w:rPr>
          <w:rFonts w:asciiTheme="minorHAnsi" w:hAnsiTheme="minorHAnsi" w:cstheme="minorHAnsi"/>
          <w:szCs w:val="24"/>
        </w:rPr>
        <w:t xml:space="preserve"> się z zasadami udziału w Projekcie zawartymi w Regulaminie, akceptuję wszystkie postanowienia ww. Regulaminu oraz spełniam kryteria uczestnictwa w projekcie określone w ww. Regulaminie. </w:t>
      </w:r>
    </w:p>
    <w:p w14:paraId="2396266A" w14:textId="7BF79DFE" w:rsidR="00EA1850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Zostałem/</w:t>
      </w:r>
      <w:proofErr w:type="spellStart"/>
      <w:r w:rsidRPr="00DA13C3">
        <w:rPr>
          <w:rFonts w:asciiTheme="minorHAnsi" w:hAnsiTheme="minorHAnsi" w:cstheme="minorHAnsi"/>
          <w:szCs w:val="24"/>
        </w:rPr>
        <w:t>am</w:t>
      </w:r>
      <w:proofErr w:type="spellEnd"/>
      <w:r w:rsidRPr="00DA13C3">
        <w:rPr>
          <w:rFonts w:asciiTheme="minorHAnsi" w:hAnsiTheme="minorHAnsi" w:cstheme="minorHAnsi"/>
          <w:szCs w:val="24"/>
        </w:rPr>
        <w:t xml:space="preserve"> poinformowany/a, że projekt realizowany jest w ramach </w:t>
      </w:r>
      <w:r w:rsidR="00EA1850" w:rsidRPr="00DA13C3">
        <w:rPr>
          <w:rFonts w:asciiTheme="minorHAnsi" w:hAnsiTheme="minorHAnsi" w:cstheme="minorHAnsi"/>
          <w:szCs w:val="24"/>
        </w:rPr>
        <w:t xml:space="preserve">w ramach programu Fundusze Europejskie dla Rozwoju Społecznego Plus 2021 – 2027, na podstawie umowy </w:t>
      </w:r>
      <w:r w:rsidR="0070377C" w:rsidRPr="00DA13C3">
        <w:rPr>
          <w:rFonts w:asciiTheme="minorHAnsi" w:hAnsiTheme="minorHAnsi" w:cstheme="minorHAnsi"/>
          <w:szCs w:val="24"/>
        </w:rPr>
        <w:br/>
      </w:r>
      <w:r w:rsidR="00EA1850" w:rsidRPr="00DA13C3">
        <w:rPr>
          <w:rFonts w:asciiTheme="minorHAnsi" w:hAnsiTheme="minorHAnsi" w:cstheme="minorHAnsi"/>
          <w:szCs w:val="24"/>
        </w:rPr>
        <w:t xml:space="preserve">o dofinansowanie </w:t>
      </w:r>
      <w:r w:rsidR="00285458" w:rsidRPr="00DA13C3">
        <w:rPr>
          <w:rFonts w:asciiTheme="minorHAnsi" w:hAnsiTheme="minorHAnsi" w:cstheme="minorHAnsi"/>
          <w:b/>
          <w:bCs/>
          <w:szCs w:val="24"/>
        </w:rPr>
        <w:t xml:space="preserve">FERS.03.01-IP.08-0202/24-00 </w:t>
      </w:r>
      <w:r w:rsidR="00EA1850" w:rsidRPr="00DA13C3">
        <w:rPr>
          <w:rFonts w:asciiTheme="minorHAnsi" w:hAnsiTheme="minorHAnsi" w:cstheme="minorHAnsi"/>
          <w:szCs w:val="24"/>
        </w:rPr>
        <w:t>współfinansowanego ze środków Europejskiego Funduszu Społecznego Plus.</w:t>
      </w:r>
    </w:p>
    <w:p w14:paraId="5A5A4B6C" w14:textId="148A8F93" w:rsidR="00A000C3" w:rsidRPr="00DA13C3" w:rsidRDefault="00470D82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Deklaruję dobrowolne</w:t>
      </w:r>
      <w:r w:rsidR="0060509F" w:rsidRPr="00DA13C3">
        <w:rPr>
          <w:rFonts w:asciiTheme="minorHAnsi" w:hAnsiTheme="minorHAnsi" w:cstheme="minorHAnsi"/>
          <w:szCs w:val="24"/>
        </w:rPr>
        <w:t xml:space="preserve"> uczestnictw w projekcie oraz </w:t>
      </w:r>
      <w:r w:rsidR="00740A9A" w:rsidRPr="00DA13C3">
        <w:rPr>
          <w:rFonts w:asciiTheme="minorHAnsi" w:hAnsiTheme="minorHAnsi" w:cstheme="minorHAnsi"/>
          <w:szCs w:val="24"/>
        </w:rPr>
        <w:t xml:space="preserve">wyrażam </w:t>
      </w:r>
      <w:r w:rsidR="0060509F" w:rsidRPr="00DA13C3">
        <w:rPr>
          <w:rFonts w:asciiTheme="minorHAnsi" w:hAnsiTheme="minorHAnsi" w:cstheme="minorHAnsi"/>
          <w:szCs w:val="24"/>
        </w:rPr>
        <w:t>zgodę na udział w</w:t>
      </w:r>
      <w:r w:rsidR="00F35202" w:rsidRPr="00DA13C3">
        <w:rPr>
          <w:rFonts w:asciiTheme="minorHAnsi" w:hAnsiTheme="minorHAnsi" w:cstheme="minorHAnsi"/>
          <w:szCs w:val="24"/>
        </w:rPr>
        <w:t> </w:t>
      </w:r>
      <w:r w:rsidR="0060509F" w:rsidRPr="00DA13C3">
        <w:rPr>
          <w:rFonts w:asciiTheme="minorHAnsi" w:hAnsiTheme="minorHAnsi" w:cstheme="minorHAnsi"/>
          <w:szCs w:val="24"/>
        </w:rPr>
        <w:t>postępowaniu rekrutacyjnym.</w:t>
      </w:r>
    </w:p>
    <w:p w14:paraId="550C45E6" w14:textId="06208539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Zobowiązuję się do wykorzystywania zdobytych w ramach projektu kompetencji po</w:t>
      </w:r>
      <w:r w:rsidR="00F35202" w:rsidRPr="00DA13C3">
        <w:rPr>
          <w:rFonts w:asciiTheme="minorHAnsi" w:hAnsiTheme="minorHAnsi" w:cstheme="minorHAnsi"/>
          <w:szCs w:val="24"/>
        </w:rPr>
        <w:t> </w:t>
      </w:r>
      <w:r w:rsidRPr="00DA13C3">
        <w:rPr>
          <w:rFonts w:asciiTheme="minorHAnsi" w:hAnsiTheme="minorHAnsi" w:cstheme="minorHAnsi"/>
          <w:szCs w:val="24"/>
        </w:rPr>
        <w:t>zakończeniu otrzymywania wsparcia w Projekcie.</w:t>
      </w:r>
    </w:p>
    <w:p w14:paraId="3611393A" w14:textId="7B3E3AC9" w:rsidR="005E099A" w:rsidRPr="00DA13C3" w:rsidRDefault="005E099A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</w:rPr>
        <w:t xml:space="preserve">Zobowiązuję się w terminie 4 tygodni po zakończeniu udziału w Projekcie przekazać Uczelni dane dotyczące mojej sytuacji (statusu na rynku pracy) zgodnie </w:t>
      </w:r>
      <w:r w:rsidRPr="00DA13C3">
        <w:rPr>
          <w:rFonts w:asciiTheme="minorHAnsi" w:hAnsiTheme="minorHAnsi" w:cstheme="minorHAnsi"/>
        </w:rPr>
        <w:br/>
        <w:t>z zakresem danych określonych w Wytycznych dotyczących monitorowania postępu rzeczowego realizacji programów na lata 2021-2027</w:t>
      </w:r>
      <w:r w:rsidR="00DA13C3">
        <w:rPr>
          <w:rFonts w:asciiTheme="minorHAnsi" w:hAnsiTheme="minorHAnsi" w:cstheme="minorHAnsi"/>
        </w:rPr>
        <w:t>.</w:t>
      </w:r>
    </w:p>
    <w:p w14:paraId="52E27653" w14:textId="77777777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Deklaruję uczestnictwo w badaniach ankietowych oraz ewaluacyjnych na potrzeby Projektu.</w:t>
      </w:r>
    </w:p>
    <w:p w14:paraId="54E22BF6" w14:textId="0A4BC0FF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 xml:space="preserve">Zobowiązuję się do natychmiastowego informowania </w:t>
      </w:r>
      <w:r w:rsidR="00C27108" w:rsidRPr="00DA13C3">
        <w:rPr>
          <w:rFonts w:asciiTheme="minorHAnsi" w:hAnsiTheme="minorHAnsi" w:cstheme="minorHAnsi"/>
          <w:szCs w:val="24"/>
        </w:rPr>
        <w:t>Komisji Rekrutacyjnej</w:t>
      </w:r>
      <w:r w:rsidR="00C27108" w:rsidRPr="00DA13C3">
        <w:rPr>
          <w:rStyle w:val="Odwoaniedokomentarza"/>
          <w:rFonts w:asciiTheme="minorHAnsi" w:hAnsiTheme="minorHAnsi" w:cstheme="minorHAnsi"/>
        </w:rPr>
        <w:t xml:space="preserve"> </w:t>
      </w:r>
      <w:r w:rsidR="00C27108" w:rsidRPr="00DA13C3">
        <w:rPr>
          <w:rStyle w:val="Odwoaniedokomentarza"/>
          <w:rFonts w:asciiTheme="minorHAnsi" w:hAnsiTheme="minorHAnsi" w:cstheme="minorHAnsi"/>
          <w:sz w:val="24"/>
          <w:szCs w:val="24"/>
        </w:rPr>
        <w:t>o</w:t>
      </w:r>
      <w:r w:rsidRPr="00DA13C3">
        <w:rPr>
          <w:rFonts w:asciiTheme="minorHAnsi" w:hAnsiTheme="minorHAnsi" w:cstheme="minorHAnsi"/>
          <w:szCs w:val="24"/>
        </w:rPr>
        <w:t xml:space="preserve"> zmianie jakichkolwiek danych osobowych i kontaktowych wpisanych w deklaracji uczestnictwa w projekcie oraz o zmianie swojej sytuacji zawodowej (np. podjęcie zatrudnienia).</w:t>
      </w:r>
    </w:p>
    <w:p w14:paraId="03BD6618" w14:textId="77777777" w:rsidR="00A000C3" w:rsidRPr="00DA13C3" w:rsidRDefault="00A000C3">
      <w:pPr>
        <w:jc w:val="both"/>
        <w:rPr>
          <w:rFonts w:cstheme="minorHAnsi"/>
        </w:rPr>
      </w:pPr>
    </w:p>
    <w:p w14:paraId="1EFAC553" w14:textId="247D6FFE" w:rsidR="00DA13C3" w:rsidRPr="00897CD2" w:rsidRDefault="00DA13C3" w:rsidP="00DA13C3">
      <w:pPr>
        <w:spacing w:before="600" w:line="240" w:lineRule="auto"/>
        <w:ind w:firstLine="360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_________________________</w:t>
      </w:r>
    </w:p>
    <w:p w14:paraId="1570BD06" w14:textId="20B943EA" w:rsidR="00DA13C3" w:rsidRPr="00897CD2" w:rsidRDefault="00DA13C3" w:rsidP="00DA13C3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Podpis </w:t>
      </w:r>
      <w:r>
        <w:rPr>
          <w:rFonts w:ascii="Calibri" w:hAnsi="Calibri" w:cs="Calibri"/>
          <w:sz w:val="20"/>
          <w:szCs w:val="20"/>
        </w:rPr>
        <w:t>Uczestnika/</w:t>
      </w:r>
      <w:proofErr w:type="spellStart"/>
      <w:r>
        <w:rPr>
          <w:rFonts w:ascii="Calibri" w:hAnsi="Calibri" w:cs="Calibri"/>
          <w:sz w:val="20"/>
          <w:szCs w:val="20"/>
        </w:rPr>
        <w:t>cz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jektu</w:t>
      </w:r>
    </w:p>
    <w:p w14:paraId="2FCEDF4F" w14:textId="00AAA9A2" w:rsidR="00A000C3" w:rsidRPr="00DA13C3" w:rsidRDefault="00A000C3" w:rsidP="006C7126">
      <w:pPr>
        <w:tabs>
          <w:tab w:val="left" w:pos="3525"/>
        </w:tabs>
        <w:spacing w:line="240" w:lineRule="auto"/>
        <w:rPr>
          <w:rFonts w:cstheme="minorHAnsi"/>
          <w:b/>
          <w:caps/>
          <w:sz w:val="24"/>
          <w:szCs w:val="24"/>
        </w:rPr>
      </w:pPr>
    </w:p>
    <w:sectPr w:rsidR="00A000C3" w:rsidRPr="00DA13C3" w:rsidSect="001B0DAF">
      <w:headerReference w:type="default" r:id="rId8"/>
      <w:footerReference w:type="default" r:id="rId9"/>
      <w:pgSz w:w="11910" w:h="16840"/>
      <w:pgMar w:top="2020" w:right="1020" w:bottom="1760" w:left="1300" w:header="709" w:footer="709" w:gutter="0"/>
      <w:pgNumType w:start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D490" w14:textId="77777777" w:rsidR="00361470" w:rsidRDefault="00361470">
      <w:pPr>
        <w:spacing w:line="240" w:lineRule="auto"/>
      </w:pPr>
      <w:r>
        <w:separator/>
      </w:r>
    </w:p>
  </w:endnote>
  <w:endnote w:type="continuationSeparator" w:id="0">
    <w:p w14:paraId="5768B7A5" w14:textId="77777777" w:rsidR="00361470" w:rsidRDefault="0036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8D62" w14:textId="13DDABA6" w:rsidR="001B0DAF" w:rsidRDefault="001B0DAF">
    <w:pPr>
      <w:pStyle w:val="Stopka"/>
      <w:jc w:val="center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270C" w14:textId="77777777" w:rsidR="00361470" w:rsidRDefault="00361470"/>
  </w:footnote>
  <w:footnote w:type="continuationSeparator" w:id="0">
    <w:p w14:paraId="4000B200" w14:textId="77777777" w:rsidR="00361470" w:rsidRDefault="0036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2A0206C8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0F44F5E8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5"/>
  </w:num>
  <w:num w:numId="4" w16cid:durableId="1746564165">
    <w:abstractNumId w:val="10"/>
  </w:num>
  <w:num w:numId="5" w16cid:durableId="1042483990">
    <w:abstractNumId w:val="14"/>
  </w:num>
  <w:num w:numId="6" w16cid:durableId="1457286528">
    <w:abstractNumId w:val="15"/>
  </w:num>
  <w:num w:numId="7" w16cid:durableId="1399789715">
    <w:abstractNumId w:val="12"/>
  </w:num>
  <w:num w:numId="8" w16cid:durableId="1352410862">
    <w:abstractNumId w:val="26"/>
  </w:num>
  <w:num w:numId="9" w16cid:durableId="1723365347">
    <w:abstractNumId w:val="16"/>
  </w:num>
  <w:num w:numId="10" w16cid:durableId="37552643">
    <w:abstractNumId w:val="17"/>
  </w:num>
  <w:num w:numId="11" w16cid:durableId="51079448">
    <w:abstractNumId w:val="20"/>
  </w:num>
  <w:num w:numId="12" w16cid:durableId="1712724797">
    <w:abstractNumId w:val="13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7"/>
  </w:num>
  <w:num w:numId="17" w16cid:durableId="1568374540">
    <w:abstractNumId w:val="21"/>
  </w:num>
  <w:num w:numId="18" w16cid:durableId="1711110348">
    <w:abstractNumId w:val="7"/>
  </w:num>
  <w:num w:numId="19" w16cid:durableId="1858881579">
    <w:abstractNumId w:val="19"/>
  </w:num>
  <w:num w:numId="20" w16cid:durableId="966395047">
    <w:abstractNumId w:val="11"/>
  </w:num>
  <w:num w:numId="21" w16cid:durableId="1855916091">
    <w:abstractNumId w:val="24"/>
  </w:num>
  <w:num w:numId="22" w16cid:durableId="74402679">
    <w:abstractNumId w:val="18"/>
  </w:num>
  <w:num w:numId="23" w16cid:durableId="1393507688">
    <w:abstractNumId w:val="22"/>
  </w:num>
  <w:num w:numId="24" w16cid:durableId="1431396115">
    <w:abstractNumId w:val="6"/>
  </w:num>
  <w:num w:numId="25" w16cid:durableId="1319571386">
    <w:abstractNumId w:val="28"/>
  </w:num>
  <w:num w:numId="26" w16cid:durableId="437339656">
    <w:abstractNumId w:val="23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465A1"/>
    <w:rsid w:val="00056469"/>
    <w:rsid w:val="00075E5C"/>
    <w:rsid w:val="0008320F"/>
    <w:rsid w:val="000859F6"/>
    <w:rsid w:val="00085E84"/>
    <w:rsid w:val="000A1184"/>
    <w:rsid w:val="000A1B95"/>
    <w:rsid w:val="000C36BC"/>
    <w:rsid w:val="000D2767"/>
    <w:rsid w:val="000E1E34"/>
    <w:rsid w:val="000F7186"/>
    <w:rsid w:val="000F7CFC"/>
    <w:rsid w:val="00103CF3"/>
    <w:rsid w:val="00105090"/>
    <w:rsid w:val="00117940"/>
    <w:rsid w:val="001338EE"/>
    <w:rsid w:val="00154F22"/>
    <w:rsid w:val="00162C1E"/>
    <w:rsid w:val="00164075"/>
    <w:rsid w:val="001676D6"/>
    <w:rsid w:val="00191A52"/>
    <w:rsid w:val="00192738"/>
    <w:rsid w:val="001947FF"/>
    <w:rsid w:val="001965A5"/>
    <w:rsid w:val="001A03B7"/>
    <w:rsid w:val="001B0DAF"/>
    <w:rsid w:val="001B4EF4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85458"/>
    <w:rsid w:val="00287D8A"/>
    <w:rsid w:val="002962E3"/>
    <w:rsid w:val="002D1132"/>
    <w:rsid w:val="002E3DE5"/>
    <w:rsid w:val="002E55FA"/>
    <w:rsid w:val="002E5D54"/>
    <w:rsid w:val="002F173A"/>
    <w:rsid w:val="002F2A05"/>
    <w:rsid w:val="002F4587"/>
    <w:rsid w:val="002F6F15"/>
    <w:rsid w:val="003062F1"/>
    <w:rsid w:val="00310F3D"/>
    <w:rsid w:val="00325101"/>
    <w:rsid w:val="00332895"/>
    <w:rsid w:val="003342AF"/>
    <w:rsid w:val="003371D5"/>
    <w:rsid w:val="00351F16"/>
    <w:rsid w:val="00352054"/>
    <w:rsid w:val="00361470"/>
    <w:rsid w:val="00366953"/>
    <w:rsid w:val="00383607"/>
    <w:rsid w:val="0038425F"/>
    <w:rsid w:val="00392535"/>
    <w:rsid w:val="003C3994"/>
    <w:rsid w:val="003F4B43"/>
    <w:rsid w:val="003F71AA"/>
    <w:rsid w:val="003F78C4"/>
    <w:rsid w:val="00400242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56F1"/>
    <w:rsid w:val="004D6DD1"/>
    <w:rsid w:val="004F0BB3"/>
    <w:rsid w:val="004F414A"/>
    <w:rsid w:val="00503975"/>
    <w:rsid w:val="00504C12"/>
    <w:rsid w:val="0051013A"/>
    <w:rsid w:val="005137C6"/>
    <w:rsid w:val="00513A88"/>
    <w:rsid w:val="00521371"/>
    <w:rsid w:val="00522C9D"/>
    <w:rsid w:val="005332DE"/>
    <w:rsid w:val="00542D8A"/>
    <w:rsid w:val="00556553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5A7F"/>
    <w:rsid w:val="00665BB2"/>
    <w:rsid w:val="006741FB"/>
    <w:rsid w:val="00680797"/>
    <w:rsid w:val="00682880"/>
    <w:rsid w:val="00684B8C"/>
    <w:rsid w:val="00687EAF"/>
    <w:rsid w:val="00687EED"/>
    <w:rsid w:val="006934B0"/>
    <w:rsid w:val="00695404"/>
    <w:rsid w:val="006969EF"/>
    <w:rsid w:val="006A2AC2"/>
    <w:rsid w:val="006C7126"/>
    <w:rsid w:val="006D0674"/>
    <w:rsid w:val="006F755C"/>
    <w:rsid w:val="00700ADE"/>
    <w:rsid w:val="00700E9D"/>
    <w:rsid w:val="0070377C"/>
    <w:rsid w:val="00725A37"/>
    <w:rsid w:val="00737E99"/>
    <w:rsid w:val="00740A9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D3F7E"/>
    <w:rsid w:val="007E685B"/>
    <w:rsid w:val="008118A4"/>
    <w:rsid w:val="00813736"/>
    <w:rsid w:val="0081397D"/>
    <w:rsid w:val="00817098"/>
    <w:rsid w:val="0082741E"/>
    <w:rsid w:val="00842A22"/>
    <w:rsid w:val="008467C2"/>
    <w:rsid w:val="00852AC5"/>
    <w:rsid w:val="008614D9"/>
    <w:rsid w:val="00867BA5"/>
    <w:rsid w:val="008701D2"/>
    <w:rsid w:val="008972B7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3075B"/>
    <w:rsid w:val="0094776E"/>
    <w:rsid w:val="00956B47"/>
    <w:rsid w:val="00976AA2"/>
    <w:rsid w:val="00982DF7"/>
    <w:rsid w:val="00985294"/>
    <w:rsid w:val="009911BE"/>
    <w:rsid w:val="009B4789"/>
    <w:rsid w:val="009B588D"/>
    <w:rsid w:val="009C29F6"/>
    <w:rsid w:val="009C3DAD"/>
    <w:rsid w:val="009E780F"/>
    <w:rsid w:val="009F4E11"/>
    <w:rsid w:val="009F5FDF"/>
    <w:rsid w:val="009F7319"/>
    <w:rsid w:val="00A000C3"/>
    <w:rsid w:val="00A070FA"/>
    <w:rsid w:val="00A15FDA"/>
    <w:rsid w:val="00A217AA"/>
    <w:rsid w:val="00A26A9F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803A8"/>
    <w:rsid w:val="00A95656"/>
    <w:rsid w:val="00AA06F6"/>
    <w:rsid w:val="00AA2420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C7453"/>
    <w:rsid w:val="00BD09D9"/>
    <w:rsid w:val="00BD5DBF"/>
    <w:rsid w:val="00BD6EF9"/>
    <w:rsid w:val="00BD75A6"/>
    <w:rsid w:val="00C121E6"/>
    <w:rsid w:val="00C22607"/>
    <w:rsid w:val="00C22CFA"/>
    <w:rsid w:val="00C2370D"/>
    <w:rsid w:val="00C2396A"/>
    <w:rsid w:val="00C23E4E"/>
    <w:rsid w:val="00C27108"/>
    <w:rsid w:val="00C271AA"/>
    <w:rsid w:val="00C36CCC"/>
    <w:rsid w:val="00C60D0E"/>
    <w:rsid w:val="00C74F7B"/>
    <w:rsid w:val="00C8743B"/>
    <w:rsid w:val="00C93B62"/>
    <w:rsid w:val="00CA6D2A"/>
    <w:rsid w:val="00CB3745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47EDB"/>
    <w:rsid w:val="00D52AFF"/>
    <w:rsid w:val="00D52DF9"/>
    <w:rsid w:val="00D566A3"/>
    <w:rsid w:val="00D70B01"/>
    <w:rsid w:val="00D81877"/>
    <w:rsid w:val="00D92EAA"/>
    <w:rsid w:val="00DA13C3"/>
    <w:rsid w:val="00DA1BF3"/>
    <w:rsid w:val="00DA70BD"/>
    <w:rsid w:val="00DA7434"/>
    <w:rsid w:val="00DB535C"/>
    <w:rsid w:val="00DD4FC4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74E20"/>
    <w:rsid w:val="00E76A80"/>
    <w:rsid w:val="00E777B0"/>
    <w:rsid w:val="00E824B1"/>
    <w:rsid w:val="00E8793D"/>
    <w:rsid w:val="00E96CBE"/>
    <w:rsid w:val="00EA1850"/>
    <w:rsid w:val="00EB7C55"/>
    <w:rsid w:val="00ED1379"/>
    <w:rsid w:val="00ED3276"/>
    <w:rsid w:val="00ED7662"/>
    <w:rsid w:val="00EE60D8"/>
    <w:rsid w:val="00EF4ACD"/>
    <w:rsid w:val="00F02FC0"/>
    <w:rsid w:val="00F05045"/>
    <w:rsid w:val="00F1207E"/>
    <w:rsid w:val="00F33A7B"/>
    <w:rsid w:val="00F35202"/>
    <w:rsid w:val="00F43D73"/>
    <w:rsid w:val="00F473A7"/>
    <w:rsid w:val="00F529F0"/>
    <w:rsid w:val="00F54186"/>
    <w:rsid w:val="00F6773D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cja Kabiesz</cp:lastModifiedBy>
  <cp:revision>2</cp:revision>
  <cp:lastPrinted>2025-04-30T09:27:00Z</cp:lastPrinted>
  <dcterms:created xsi:type="dcterms:W3CDTF">2025-10-22T16:13:00Z</dcterms:created>
  <dcterms:modified xsi:type="dcterms:W3CDTF">2025-10-22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